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3" w:rsidRPr="00EC01A7" w:rsidRDefault="00980A85" w:rsidP="00EC01A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15" behindDoc="1" locked="0" layoutInCell="1" allowOverlap="1" wp14:anchorId="2AE49CDD" wp14:editId="1F628C99">
                <wp:simplePos x="0" y="0"/>
                <wp:positionH relativeFrom="page">
                  <wp:posOffset>3958876</wp:posOffset>
                </wp:positionH>
                <wp:positionV relativeFrom="page">
                  <wp:posOffset>179709</wp:posOffset>
                </wp:positionV>
                <wp:extent cx="3420110" cy="3251295"/>
                <wp:effectExtent l="0" t="0" r="8890" b="63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25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9B4" w:rsidRPr="00637278" w:rsidRDefault="000119B4" w:rsidP="000119B4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EC01A7" w:rsidRPr="003260BC" w:rsidRDefault="000119B4" w:rsidP="000119B4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</w:t>
                            </w:r>
                            <w:r w:rsidR="00B778D0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«Правила технической эксплуатации электроустановок потребителей» и «Правила техники безопасности при эксплуатации </w:t>
                            </w:r>
                            <w:r w:rsidR="00EC298F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электро</w:t>
                            </w:r>
                            <w:r w:rsidR="00EC01A7"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становок потребителей»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корпуса и проводов, проверить работоспособность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редел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сто установки, при помощи двух винтов закрепить на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онштейн для крепления на стену или потолок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итания, соблюдая полярность (белый провод - плюс)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УЛЬТРА, 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ети переменного тока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вести тумблер на верхней поверхности корпуса во включенное положение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верхнос</w:t>
                            </w:r>
                            <w:r w:rsidR="000119B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и с помощью четырех </w:t>
                            </w:r>
                            <w:proofErr w:type="spellStart"/>
                            <w:r w:rsidR="000119B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ов</w:t>
                            </w:r>
                            <w:proofErr w:type="spellEnd"/>
                            <w:r w:rsidR="000119B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EC01A7" w:rsidRPr="003260BC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</w:t>
                            </w:r>
                            <w:r w:rsidR="000119B4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оступных для посторонних лиц.</w:t>
                            </w:r>
                          </w:p>
                          <w:p w:rsidR="00EC01A7" w:rsidRPr="003260BC" w:rsidRDefault="00EC01A7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EC01A7" w:rsidRPr="00BC7A48" w:rsidRDefault="00EC01A7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EC01A7" w:rsidRPr="00BC7A48" w:rsidRDefault="00EC01A7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EC01A7" w:rsidRPr="00BC7A48" w:rsidRDefault="00EC01A7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EC01A7" w:rsidRPr="00BC7A48" w:rsidRDefault="00EC01A7" w:rsidP="000119B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EC01A7" w:rsidRPr="00BC7A48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EC01A7" w:rsidRPr="00BC7A48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EC01A7" w:rsidRDefault="00EC01A7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0C25DE" w:rsidRDefault="000C25DE" w:rsidP="000119B4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EC01A7" w:rsidRPr="000C25DE" w:rsidRDefault="00EC01A7" w:rsidP="00EC01A7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="000C25DE"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="000C25DE"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 w:rsid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="000C25DE"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C25DE" w:rsidRPr="000C25DE" w:rsidRDefault="000C25DE" w:rsidP="00EC01A7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C01A7" w:rsidRPr="00CE7E38" w:rsidRDefault="00EC01A7" w:rsidP="00EC01A7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EC01A7" w:rsidRPr="00BC7A48" w:rsidRDefault="00EC01A7" w:rsidP="00EC01A7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___</w:t>
                            </w:r>
                            <w:r w:rsidRPr="00CE7E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 УЛЬТРА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EC01A7" w:rsidRDefault="00EC01A7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EC298F" w:rsidRDefault="00EC298F" w:rsidP="00EC298F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AD6280" w:rsidRPr="00AD6280" w:rsidRDefault="00AD6280" w:rsidP="00EC01A7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EC298F" w:rsidRPr="00AD6280" w:rsidRDefault="00EC298F" w:rsidP="00EC01A7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EC01A7" w:rsidRPr="00AD6280" w:rsidRDefault="00D93524" w:rsidP="00EC01A7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EC01A7" w:rsidRPr="006E3299" w:rsidRDefault="00EC01A7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EC01A7" w:rsidRPr="006E3299" w:rsidRDefault="00EC01A7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EC01A7" w:rsidRDefault="00EC01A7" w:rsidP="00EC01A7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49CDD" id="Прямоугольник 5" o:spid="_x0000_s1026" style="position:absolute;margin-left:311.7pt;margin-top:14.15pt;width:269.3pt;height:256pt;z-index:-2516715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" filled="f" stroked="f">
                <v:textbox inset="0,0,0,0">
                  <w:txbxContent>
                    <w:p w:rsidR="000119B4" w:rsidRPr="00637278" w:rsidRDefault="000119B4" w:rsidP="000119B4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EC01A7" w:rsidRPr="003260BC" w:rsidRDefault="000119B4" w:rsidP="000119B4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</w:t>
                      </w:r>
                      <w:r w:rsidR="00B778D0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«Правила технической эксплуатации электроустановок потребителей» и «Правила техники безопасности при эксплуатации </w:t>
                      </w:r>
                      <w:r w:rsidR="00EC298F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электро</w:t>
                      </w:r>
                      <w:r w:rsidR="00EC01A7"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становок потребителей»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Определ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сто установки, при помощи двух винтов закрепить на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онштейн для крепления на стену или потолок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5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УЛЬТРА, 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вести тумблер на верхней поверхности корпуса во включенное положение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Закреп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верхнос</w:t>
                      </w:r>
                      <w:r w:rsidR="000119B4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и с помощью четырех </w:t>
                      </w:r>
                      <w:proofErr w:type="spellStart"/>
                      <w:r w:rsidR="000119B4"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ов</w:t>
                      </w:r>
                      <w:proofErr w:type="spellEnd"/>
                      <w:r w:rsidR="000119B4"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EC01A7" w:rsidRPr="003260BC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</w:t>
                      </w:r>
                      <w:r w:rsidR="000119B4">
                        <w:rPr>
                          <w:rFonts w:ascii="Arial Narrow" w:hAnsi="Arial Narrow"/>
                          <w:sz w:val="11"/>
                          <w:szCs w:val="11"/>
                        </w:rPr>
                        <w:t>едоступных для посторонних лиц.</w:t>
                      </w:r>
                    </w:p>
                    <w:p w:rsidR="00EC01A7" w:rsidRPr="003260BC" w:rsidRDefault="00EC01A7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EC01A7" w:rsidRPr="00BC7A48" w:rsidRDefault="00EC01A7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EC01A7" w:rsidRPr="00BC7A48" w:rsidRDefault="00EC01A7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EC01A7" w:rsidRPr="00BC7A48" w:rsidRDefault="00EC01A7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EC01A7" w:rsidRPr="00BC7A48" w:rsidRDefault="00EC01A7" w:rsidP="000119B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EC01A7" w:rsidRPr="00BC7A48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EC01A7" w:rsidRPr="00BC7A48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EC01A7" w:rsidRDefault="00EC01A7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0C25DE" w:rsidRDefault="000C25DE" w:rsidP="000119B4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EC01A7" w:rsidRPr="000C25DE" w:rsidRDefault="00EC01A7" w:rsidP="00EC01A7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="000C25DE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="000C25DE"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0C25DE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="000C25DE"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 w:rsidR="000C25DE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="000C25DE"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="000C25DE"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0C25DE" w:rsidRPr="000C25DE" w:rsidRDefault="000C25DE" w:rsidP="00EC01A7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C01A7" w:rsidRPr="00CE7E38" w:rsidRDefault="00EC01A7" w:rsidP="00EC01A7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EC01A7" w:rsidRPr="00BC7A48" w:rsidRDefault="00EC01A7" w:rsidP="00EC01A7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___</w:t>
                      </w:r>
                      <w:r w:rsidRPr="00CE7E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УЛЬТРА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EC01A7" w:rsidRDefault="00EC01A7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EC298F" w:rsidRDefault="00EC298F" w:rsidP="00EC298F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AD6280" w:rsidRPr="00AD6280" w:rsidRDefault="00AD6280" w:rsidP="00EC01A7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EC298F" w:rsidRPr="00AD6280" w:rsidRDefault="00EC298F" w:rsidP="00EC01A7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EC01A7" w:rsidRPr="00AD6280" w:rsidRDefault="00D93524" w:rsidP="00EC01A7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EC01A7" w:rsidRPr="006E3299" w:rsidRDefault="00EC01A7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EC01A7" w:rsidRPr="006E3299" w:rsidRDefault="00EC01A7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EC01A7" w:rsidRDefault="00EC01A7" w:rsidP="00EC01A7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15" behindDoc="1" locked="0" layoutInCell="1" allowOverlap="1" wp14:anchorId="1FED3943" wp14:editId="6ABA7D61">
                <wp:simplePos x="0" y="0"/>
                <wp:positionH relativeFrom="page">
                  <wp:posOffset>3953510</wp:posOffset>
                </wp:positionH>
                <wp:positionV relativeFrom="page">
                  <wp:posOffset>3700780</wp:posOffset>
                </wp:positionV>
                <wp:extent cx="3420110" cy="3314700"/>
                <wp:effectExtent l="0" t="0" r="889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5DE" w:rsidRPr="00637278" w:rsidRDefault="000C25DE" w:rsidP="000C25DE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0C25DE" w:rsidRPr="003260BC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корпуса и проводов, проверить работоспособность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редел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сто установки, при помощи двух винтов закрепить на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онштейн для крепления на стену или потолок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итания, соблюдая полярность (белый провод - плюс)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УЛЬТРА, 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ети переменного тока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вести тумблер на верхней поверхности корпуса во включенное положение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верхно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и с помощью четырех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ов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оступных для посторонних лиц.</w:t>
                            </w:r>
                          </w:p>
                          <w:p w:rsidR="000C25DE" w:rsidRPr="003260BC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0C25DE" w:rsidRPr="00BC7A48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0C25DE" w:rsidRPr="00BC7A48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0C25DE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0C25DE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C25DE" w:rsidRPr="000C25DE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C25DE" w:rsidRPr="000C25DE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0C25DE" w:rsidRPr="00CE7E38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Pr="00BC7A48" w:rsidRDefault="000C25DE" w:rsidP="000C25D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___</w:t>
                            </w:r>
                            <w:r w:rsidRPr="00CE7E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 УЛЬТРА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0C25DE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0C25DE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0C25DE" w:rsidRPr="006E3299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0C25DE" w:rsidRPr="006E3299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0C25DE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  <w:p w:rsidR="008B363B" w:rsidRDefault="008B363B" w:rsidP="008B363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D3943" id="Прямоугольник 9" o:spid="_x0000_s1027" style="position:absolute;margin-left:311.3pt;margin-top:291.4pt;width:269.3pt;height:261pt;z-index:-251675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" filled="f" stroked="f">
                <v:textbox inset="0,0,0,0">
                  <w:txbxContent>
                    <w:p w:rsidR="000C25DE" w:rsidRPr="00637278" w:rsidRDefault="000C25DE" w:rsidP="000C25DE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0C25DE" w:rsidRPr="003260BC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Определ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сто установки, при помощи двух винтов закрепить на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онштейн для крепления на стену или потолок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5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УЛЬТРА, 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вести тумблер на верхней поверхности корпуса во включенное положение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Закреп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верхно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и с помощью четырех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ов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доступных для посторонних лиц.</w:t>
                      </w:r>
                    </w:p>
                    <w:p w:rsidR="000C25DE" w:rsidRPr="003260BC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0C25DE" w:rsidRPr="00BC7A48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0C25DE" w:rsidRPr="00BC7A48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0C25DE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0C25DE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C25DE" w:rsidRPr="000C25DE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0C25DE" w:rsidRPr="000C25DE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0C25DE" w:rsidRPr="00CE7E38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Pr="00BC7A48" w:rsidRDefault="000C25DE" w:rsidP="000C25D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___</w:t>
                      </w:r>
                      <w:r w:rsidRPr="00CE7E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УЛЬТРА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0C25DE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0C25DE" w:rsidRDefault="000C25DE" w:rsidP="000C25D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0C25DE" w:rsidRPr="006E3299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0C25DE" w:rsidRPr="006E3299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0C25DE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  <w:p w:rsidR="008B363B" w:rsidRDefault="008B363B" w:rsidP="008B363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4CFEE45" wp14:editId="47F4C15B">
            <wp:simplePos x="0" y="0"/>
            <wp:positionH relativeFrom="column">
              <wp:posOffset>5139055</wp:posOffset>
            </wp:positionH>
            <wp:positionV relativeFrom="page">
              <wp:posOffset>6682105</wp:posOffset>
            </wp:positionV>
            <wp:extent cx="313690" cy="313690"/>
            <wp:effectExtent l="0" t="0" r="0" b="0"/>
            <wp:wrapNone/>
            <wp:docPr id="11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3AA964E" wp14:editId="1254E470">
            <wp:simplePos x="0" y="0"/>
            <wp:positionH relativeFrom="column">
              <wp:posOffset>3766820</wp:posOffset>
            </wp:positionH>
            <wp:positionV relativeFrom="page">
              <wp:posOffset>6542510</wp:posOffset>
            </wp:positionV>
            <wp:extent cx="1141095" cy="407670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C55B5" wp14:editId="0300E35D">
                <wp:simplePos x="0" y="0"/>
                <wp:positionH relativeFrom="page">
                  <wp:posOffset>177165</wp:posOffset>
                </wp:positionH>
                <wp:positionV relativeFrom="page">
                  <wp:posOffset>3703425</wp:posOffset>
                </wp:positionV>
                <wp:extent cx="3428365" cy="3315970"/>
                <wp:effectExtent l="0" t="0" r="635" b="1778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, М-220-УЛЬТРА, М-220-РИП-УЛЬТРА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E0222" w:rsidRPr="00FE02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0C25DE" w:rsidRPr="00580328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A1821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М-12-УЛЬТРА, М-24-УЛЬТРА, М-220-УЛЬТРА, М-220-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...............................................................................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УЛЬТРА, М-24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28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8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55A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5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от полностью заряженных  аккумуляторов 3хАА 1,2В 600мАч, при отключении сетевого питания  ~220 В, не менее, ч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эксплуатационные режимы: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М-220-РИП-УЛЬТРА°С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..................................................................................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всех остальных, °С ……………………………………………………………...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0C25DE" w:rsidRPr="00B939E7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939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96х333х48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...................................................................................……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….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0C25DE" w:rsidRPr="005C2391" w:rsidRDefault="000C25DE" w:rsidP="000C25DE">
                            <w:pPr>
                              <w:spacing w:after="0" w:line="240" w:lineRule="auto"/>
                              <w:ind w:firstLine="42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2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для М-220-РИП-УЛЬТРА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 лет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170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всех остальных ……………………………………………………..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...…….……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пление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нт 3х6 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8B363B" w:rsidRPr="00637278" w:rsidRDefault="008B363B" w:rsidP="008B363B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C55B5" id="Прямоугольник 7" o:spid="_x0000_s1028" style="position:absolute;margin-left:13.95pt;margin-top:291.6pt;width:269.95pt;height:261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" filled="f" stroked="f">
                <v:textbox inset="0,0,0,0">
                  <w:txbxContent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, М-220-УЛЬТРА, М-220-РИП-УЛЬТРА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E0222" w:rsidRPr="00FE0222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0C25DE" w:rsidRPr="00580328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A1821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М-12-УЛЬТРА, М-24-УЛЬТРА, М-220-УЛЬТРА, М-220-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собенностью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...............................................................................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/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УЛЬТРА, М-24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28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8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55A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5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Врем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от полностью заряженных  аккумуляторов 3хАА 1,2В 600мАч, при отключении сетевого питания  ~220 В, не менее, ч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5.Рекомендуемые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 эксплуатационные режимы: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М-220-РИП-УЛЬТРА°С </w:t>
                      </w:r>
                      <w:r>
                        <w:rPr>
                          <w:sz w:val="11"/>
                          <w:szCs w:val="11"/>
                        </w:rPr>
                        <w:t>....................................................................................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всех остальных, °С ……………………………………………………………...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0C25DE" w:rsidRPr="00B939E7" w:rsidRDefault="000C25DE" w:rsidP="000C25DE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 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939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96х333х48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...................................................................................……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….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0C25DE" w:rsidRPr="005C2391" w:rsidRDefault="000C25DE" w:rsidP="000C25DE">
                      <w:pPr>
                        <w:spacing w:after="0" w:line="240" w:lineRule="auto"/>
                        <w:ind w:firstLine="42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2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 для М-220-РИП-УЛЬТРА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 лет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170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всех остальных ……………………………………………………..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...…….……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епление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инт 3х6 …………………………………………………………………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8B363B" w:rsidRPr="00637278" w:rsidRDefault="008B363B" w:rsidP="008B363B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41F1BC2" wp14:editId="4878CB6D">
            <wp:simplePos x="0" y="0"/>
            <wp:positionH relativeFrom="column">
              <wp:posOffset>3771900</wp:posOffset>
            </wp:positionH>
            <wp:positionV relativeFrom="page">
              <wp:posOffset>3021435</wp:posOffset>
            </wp:positionV>
            <wp:extent cx="1141095" cy="407670"/>
            <wp:effectExtent l="0" t="0" r="190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D20FF4B" wp14:editId="55EED343">
            <wp:simplePos x="0" y="0"/>
            <wp:positionH relativeFrom="column">
              <wp:posOffset>3768725</wp:posOffset>
            </wp:positionH>
            <wp:positionV relativeFrom="page">
              <wp:posOffset>10090045</wp:posOffset>
            </wp:positionV>
            <wp:extent cx="1141095" cy="407670"/>
            <wp:effectExtent l="0" t="0" r="190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final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63B" w:rsidRP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790" behindDoc="1" locked="0" layoutInCell="1" allowOverlap="1" wp14:anchorId="462B8436" wp14:editId="0E7BE16A">
                <wp:simplePos x="0" y="0"/>
                <wp:positionH relativeFrom="page">
                  <wp:posOffset>3955415</wp:posOffset>
                </wp:positionH>
                <wp:positionV relativeFrom="page">
                  <wp:posOffset>7248525</wp:posOffset>
                </wp:positionV>
                <wp:extent cx="3420110" cy="3314700"/>
                <wp:effectExtent l="0" t="0" r="889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011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5DE" w:rsidRPr="00637278" w:rsidRDefault="000C25DE" w:rsidP="000C25DE">
                            <w:pPr>
                              <w:spacing w:after="0" w:line="240" w:lineRule="auto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одготовка к работе</w:t>
                            </w:r>
                          </w:p>
                          <w:p w:rsidR="000C25DE" w:rsidRPr="003260BC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эксплуатац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одключение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электрическим цепям систем сигнализации необходимо производить при отсутствии в них напряжения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Убедитьс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отсутствии повреждений корпуса и проводов, проверить работоспособность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Определ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есто установки, при помощи двух винтов закрепить на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ронштейн для крепления на стену или потолок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5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источнику питания, соблюдая полярность (белый провод - плюс)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Подключ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УЛЬТРА, 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сети переменного тока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Для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одключения резервного источника питания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220-РИП-УЛЬТРА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вести тумблер на верхней поверхности корпуса во включенное положение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Закрепит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к поверхнос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ти с помощью четырех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саморезов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</w:p>
                          <w:p w:rsidR="000C25DE" w:rsidRPr="003260BC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</w:t>
                            </w:r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ледует устанавливать в местах, н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оступных для посторонних лиц.</w:t>
                            </w:r>
                          </w:p>
                          <w:p w:rsidR="000C25DE" w:rsidRPr="003260BC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b/>
                                <w:snapToGrid w:val="0"/>
                                <w:sz w:val="11"/>
                                <w:szCs w:val="11"/>
                              </w:rPr>
                              <w:t>5.Правила хранения и утилизация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1.Оповещатель</w:t>
                            </w:r>
                            <w:proofErr w:type="gramEnd"/>
                            <w:r w:rsidRPr="003260BC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допускается хранить (транспортировать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) в крытых помещениях (транспортных средствах) при температуре от -50 до +50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°</w:t>
                            </w: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С в упаковке поставщика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5.2.В помещениях для хранения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не должно быть паров кислот, щелочей, агрессивных газов и других вредных примесей, вызывающих коррозию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3.Посл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транспортирования и хранения при отрицательных температурах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после распаковывания перед проверкой должен быть выдержан в нормальных климатических условиях не менее 2ч.</w:t>
                            </w:r>
                          </w:p>
                          <w:p w:rsidR="000C25DE" w:rsidRPr="00BC7A48" w:rsidRDefault="000C25DE" w:rsidP="000C25DE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5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>4.Особых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napToGrid w:val="0"/>
                                <w:sz w:val="11"/>
                                <w:szCs w:val="11"/>
                              </w:rPr>
                              <w:t xml:space="preserve"> мер по утилизации не требует.</w:t>
                            </w:r>
                          </w:p>
                          <w:p w:rsidR="000C25DE" w:rsidRPr="00BC7A48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. Гарантии изготовителя</w:t>
                            </w:r>
                          </w:p>
                          <w:p w:rsidR="000C25DE" w:rsidRPr="00BC7A48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Предприятие</w:t>
                            </w:r>
                            <w:proofErr w:type="gram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изготовитель гарантирует нормальную работу </w:t>
                            </w: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      </w:r>
                          </w:p>
                          <w:p w:rsidR="000C25DE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</w:t>
                            </w:r>
                            <w:proofErr w:type="gram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Предприятие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-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      </w:r>
                          </w:p>
                          <w:p w:rsidR="000C25DE" w:rsidRDefault="000C25DE" w:rsidP="000C25DE">
                            <w:pPr>
                              <w:pStyle w:val="2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C25DE" w:rsidRPr="000C25DE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</w:pPr>
                            <w:r w:rsidRPr="003F6DB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ополнительную информацию смотри на сайте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eltech</w:t>
                            </w:r>
                            <w:proofErr w:type="spellEnd"/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service</w:t>
                            </w:r>
                            <w:r w:rsidRPr="000C25DE"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C25DE" w:rsidRPr="000C25DE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0C25DE" w:rsidRPr="00CE7E38" w:rsidRDefault="000C25DE" w:rsidP="000C25DE">
                            <w:pPr>
                              <w:pStyle w:val="1"/>
                              <w:spacing w:line="240" w:lineRule="auto"/>
                              <w:ind w:firstLine="426"/>
                              <w:outlineLvl w:val="1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Pr="00BC7A48" w:rsidRDefault="000C25DE" w:rsidP="000C25D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М-_________</w:t>
                            </w:r>
                            <w:r w:rsidRPr="00CE7E3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- УЛЬТРА </w:t>
                            </w: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№______ _________ принят ОТК</w:t>
                            </w:r>
                          </w:p>
                          <w:p w:rsidR="000C25DE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BC7A48"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  <w:t>(заполняется от руки)</w:t>
                            </w:r>
                          </w:p>
                          <w:p w:rsidR="000C25DE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C30DA5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Единая служба техподдержки</w:t>
                            </w:r>
                            <w:r w:rsidRPr="00DE03A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8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8D249C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(8452)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74 00 40</w:t>
                            </w: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outlineLvl w:val="1"/>
                              <w:rPr>
                                <w:noProof/>
                                <w:sz w:val="11"/>
                                <w:szCs w:val="11"/>
                              </w:rPr>
                            </w:pPr>
                          </w:p>
                          <w:p w:rsidR="000C25DE" w:rsidRPr="00AD6280" w:rsidRDefault="000C25DE" w:rsidP="000C25D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роизведено в России</w:t>
                            </w:r>
                          </w:p>
                          <w:p w:rsidR="000C25DE" w:rsidRPr="006E3299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ИП Раченков Александр Викторович</w:t>
                            </w:r>
                          </w:p>
                          <w:p w:rsidR="000C25DE" w:rsidRPr="006E3299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44076 г. Омск, ул. 75-ой Гвардейской бригады, 1 «В»</w:t>
                            </w:r>
                          </w:p>
                          <w:p w:rsidR="000C25DE" w:rsidRDefault="000C25DE" w:rsidP="000C25D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  <w:r w:rsidRPr="006E3299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соответствуют требованиям ТР ЕАЭС 043/2017</w:t>
                            </w:r>
                          </w:p>
                          <w:p w:rsidR="008B363B" w:rsidRDefault="008B363B" w:rsidP="008B363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sz w:val="11"/>
                                <w:szCs w:val="11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B8436" id="Прямоугольник 13" o:spid="_x0000_s1029" style="position:absolute;margin-left:311.45pt;margin-top:570.75pt;width:269.3pt;height:261pt;z-index:-2516766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" filled="f" stroked="f">
                <v:textbox inset="0,0,0,0">
                  <w:txbxContent>
                    <w:p w:rsidR="000C25DE" w:rsidRPr="00637278" w:rsidRDefault="000C25DE" w:rsidP="000C25DE">
                      <w:pPr>
                        <w:spacing w:after="0" w:line="240" w:lineRule="auto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одготовка к работе</w:t>
                      </w:r>
                    </w:p>
                    <w:p w:rsidR="000C25DE" w:rsidRPr="003260BC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эксплуатац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еобходимо соблюдать правила техники безопасности, изложенные в инструкции «Правила технической эксплуатации электроустановок потребителей» и «Правила техники безопасности при эксплуатации электроустановок потребителей»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2.Подключение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электрическим цепям систем сигнализации необходимо производить при отсутствии в них напряжения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3.Убедитьс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отсутствии повреждений корпуса и проводов, проверить работоспособность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Определ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есто установки, при помощи двух винтов закрепить на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ронштейн для крепления на стену или потолок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5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источнику питания, соблюдая полярность (белый провод - плюс)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6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Подключ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УЛЬТРА, 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сети переменного тока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7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Для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одключения резервного источника питания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220-РИП-УЛЬТРА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вести тумблер на верхней поверхности корпуса во включенное положение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8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Закрепит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к поверхнос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ти с помощью четырех </w:t>
                      </w: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саморезов</w:t>
                      </w:r>
                      <w:proofErr w:type="spell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</w:p>
                    <w:p w:rsidR="000C25DE" w:rsidRPr="003260BC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4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9</w:t>
                      </w:r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>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ледует устанавливать в местах, н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едоступных для посторонних лиц.</w:t>
                      </w:r>
                    </w:p>
                    <w:p w:rsidR="000C25DE" w:rsidRPr="003260BC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b/>
                          <w:snapToGrid w:val="0"/>
                          <w:sz w:val="11"/>
                          <w:szCs w:val="11"/>
                        </w:rPr>
                        <w:t>5.Правила хранения и утилизация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1.Оповещатель</w:t>
                      </w:r>
                      <w:proofErr w:type="gramEnd"/>
                      <w:r w:rsidRPr="003260BC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допускается хранить (транспортировать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) в крытых помещениях (транспортных средствах) при температуре от -50 до +50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°</w:t>
                      </w: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С в упаковке поставщика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5.2.В помещениях для хранения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не должно быть паров кислот, щелочей, агрессивных газов и других вредных примесей, вызывающих коррозию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3.Посл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транспортирования и хранения при отрицательных температурах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после распаковывания перед проверкой должен быть выдержан в нормальных климатических условиях не менее 2ч.</w:t>
                      </w:r>
                    </w:p>
                    <w:p w:rsidR="000C25DE" w:rsidRPr="00BC7A48" w:rsidRDefault="000C25DE" w:rsidP="000C25DE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5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>4.Особых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napToGrid w:val="0"/>
                          <w:sz w:val="11"/>
                          <w:szCs w:val="11"/>
                        </w:rPr>
                        <w:t xml:space="preserve"> мер по утилизации не требует.</w:t>
                      </w:r>
                    </w:p>
                    <w:p w:rsidR="000C25DE" w:rsidRPr="00BC7A48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. Гарантии изготовителя</w:t>
                      </w:r>
                    </w:p>
                    <w:p w:rsidR="000C25DE" w:rsidRPr="00BC7A48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1.Предприятие</w:t>
                      </w:r>
                      <w:proofErr w:type="gram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изготовитель гарантирует нормальную работу </w:t>
                      </w: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в течение 18 мес. со дня изготовления при соблюдении потребителем условий эксплуатации и правил хранения, изложенного  в настоящем руководстве.</w:t>
                      </w:r>
                    </w:p>
                    <w:p w:rsidR="000C25DE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6.</w:t>
                      </w:r>
                      <w:proofErr w:type="gram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2.Предприятие</w:t>
                      </w:r>
                      <w:proofErr w:type="gramEnd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-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паспорте.</w:t>
                      </w:r>
                    </w:p>
                    <w:p w:rsidR="000C25DE" w:rsidRDefault="000C25DE" w:rsidP="000C25DE">
                      <w:pPr>
                        <w:pStyle w:val="2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C25DE" w:rsidRPr="000C25DE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</w:pPr>
                      <w:r w:rsidRPr="003F6DBB">
                        <w:rPr>
                          <w:rFonts w:ascii="Arial Narrow" w:hAnsi="Arial Narrow"/>
                          <w:sz w:val="11"/>
                          <w:szCs w:val="11"/>
                        </w:rPr>
                        <w:t>Дополнительную информацию смотри на сайте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eltech</w:t>
                      </w:r>
                      <w:proofErr w:type="spellEnd"/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service</w:t>
                      </w:r>
                      <w:r w:rsidRPr="000C25DE">
                        <w:rPr>
                          <w:rFonts w:ascii="Arial Narrow" w:hAnsi="Arial Narrow"/>
                          <w:b/>
                          <w:sz w:val="12"/>
                          <w:szCs w:val="12"/>
                        </w:rPr>
                        <w:t>.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2"/>
                          <w:szCs w:val="12"/>
                          <w:lang w:val="en-US"/>
                        </w:rPr>
                        <w:t>ru</w:t>
                      </w:r>
                      <w:proofErr w:type="spellEnd"/>
                    </w:p>
                    <w:p w:rsidR="000C25DE" w:rsidRPr="000C25DE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0C25DE" w:rsidRPr="00CE7E38" w:rsidRDefault="000C25DE" w:rsidP="000C25DE">
                      <w:pPr>
                        <w:pStyle w:val="1"/>
                        <w:spacing w:line="240" w:lineRule="auto"/>
                        <w:ind w:firstLine="426"/>
                        <w:outlineLvl w:val="1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Pr="00BC7A48" w:rsidRDefault="000C25DE" w:rsidP="000C25D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proofErr w:type="spellStart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М-_________</w:t>
                      </w:r>
                      <w:r w:rsidRPr="00CE7E3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- УЛЬТРА </w:t>
                      </w: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</w:rPr>
                        <w:t>№______ _________ принят ОТК</w:t>
                      </w:r>
                    </w:p>
                    <w:p w:rsidR="000C25DE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BC7A48"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  <w:t>(заполняется от руки)</w:t>
                      </w:r>
                    </w:p>
                    <w:p w:rsidR="000C25DE" w:rsidRDefault="000C25DE" w:rsidP="000C25D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C30DA5">
                        <w:rPr>
                          <w:rFonts w:ascii="Arial Narrow" w:hAnsi="Arial Narrow"/>
                          <w:sz w:val="11"/>
                          <w:szCs w:val="11"/>
                        </w:rPr>
                        <w:t>Единая служба техподдержки</w:t>
                      </w:r>
                      <w:r w:rsidRPr="00DE03A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8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</w:t>
                      </w:r>
                      <w:r w:rsidRPr="008D249C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(8452)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74 00 40</w:t>
                      </w: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outlineLvl w:val="1"/>
                        <w:rPr>
                          <w:noProof/>
                          <w:sz w:val="11"/>
                          <w:szCs w:val="11"/>
                        </w:rPr>
                      </w:pPr>
                    </w:p>
                    <w:p w:rsidR="000C25DE" w:rsidRPr="00AD6280" w:rsidRDefault="000C25DE" w:rsidP="000C25D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роизведено в России</w:t>
                      </w:r>
                    </w:p>
                    <w:p w:rsidR="000C25DE" w:rsidRPr="006E3299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ИП Раченков Александр Викторович</w:t>
                      </w:r>
                    </w:p>
                    <w:p w:rsidR="000C25DE" w:rsidRPr="006E3299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44076 г. Омск, ул. 75-ой Гвардейской бригады, 1 «В»</w:t>
                      </w:r>
                    </w:p>
                    <w:p w:rsidR="000C25DE" w:rsidRDefault="000C25DE" w:rsidP="000C25D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  <w:r w:rsidRPr="006E3299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соответствуют требованиям ТР ЕАЭС 043/2017</w:t>
                      </w:r>
                    </w:p>
                    <w:p w:rsidR="008B363B" w:rsidRDefault="008B363B" w:rsidP="008B363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sz w:val="11"/>
                          <w:szCs w:val="11"/>
                          <w:vertAlign w:val="superscrip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B363B" w:rsidRPr="008B363B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41835229" wp14:editId="65F3C0A4">
            <wp:simplePos x="0" y="0"/>
            <wp:positionH relativeFrom="column">
              <wp:posOffset>5140960</wp:posOffset>
            </wp:positionH>
            <wp:positionV relativeFrom="page">
              <wp:posOffset>10229850</wp:posOffset>
            </wp:positionV>
            <wp:extent cx="313690" cy="313690"/>
            <wp:effectExtent l="0" t="0" r="0" b="0"/>
            <wp:wrapNone/>
            <wp:docPr id="15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6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233EF" wp14:editId="47FF484B">
                <wp:simplePos x="0" y="0"/>
                <wp:positionH relativeFrom="page">
                  <wp:posOffset>186690</wp:posOffset>
                </wp:positionH>
                <wp:positionV relativeFrom="page">
                  <wp:posOffset>7220690</wp:posOffset>
                </wp:positionV>
                <wp:extent cx="3428365" cy="3315970"/>
                <wp:effectExtent l="0" t="0" r="635" b="1778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, М-220-УЛЬТРА, М-220-РИП-УЛЬТРА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E0222" w:rsidRPr="00FE02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0C25DE" w:rsidRPr="00580328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A1821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М-12-УЛЬТРА, М</w:t>
                            </w:r>
                            <w:bookmarkStart w:id="0" w:name="_GoBack"/>
                            <w:bookmarkEnd w:id="0"/>
                            <w:r w:rsidRPr="007A1821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-24-УЛЬТРА, М-220-УЛЬТРА, М-220-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...............................................................................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УЛЬТРА, М-24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28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8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55A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5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от полностью заряженных  аккумуляторов 3хАА 1,2В 600мАч, при отключении сетевого питания  ~220 В, не менее, ч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эксплуатационные режимы: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М-220-РИП-УЛЬТРА°С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..................................................................................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всех остальных, °С ……………………………………………………………...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0C25DE" w:rsidRPr="00B939E7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939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96х333х48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...................................................................................……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….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0C25DE" w:rsidRPr="005C2391" w:rsidRDefault="000C25DE" w:rsidP="000C25DE">
                            <w:pPr>
                              <w:spacing w:after="0" w:line="240" w:lineRule="auto"/>
                              <w:ind w:firstLine="42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2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для М-220-РИП-УЛЬТРА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 лет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170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всех остальных ……………………………………………………..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...…….……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пление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нт 3х6 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8B363B" w:rsidRPr="00637278" w:rsidRDefault="008B363B" w:rsidP="008B363B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233EF" id="Прямоугольник 8" o:spid="_x0000_s1030" style="position:absolute;margin-left:14.7pt;margin-top:568.55pt;width:269.95pt;height:261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" filled="f" stroked="f">
                <v:textbox inset="0,0,0,0">
                  <w:txbxContent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, М-220-УЛЬТРА, М-220-РИП-УЛЬТРА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E0222" w:rsidRPr="00FE0222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0C25DE" w:rsidRPr="00580328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A1821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М-12-УЛЬТРА, М</w:t>
                      </w:r>
                      <w:bookmarkStart w:id="1" w:name="_GoBack"/>
                      <w:bookmarkEnd w:id="1"/>
                      <w:r w:rsidRPr="007A1821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-24-УЛЬТРА, М-220-УЛЬТРА, М-220-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собенностью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...............................................................................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/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УЛЬТРА, М-24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28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8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55A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5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Врем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от полностью заряженных  аккумуляторов 3хАА 1,2В 600мАч, при отключении сетевого питания  ~220 В, не менее, ч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5.Рекомендуемые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 эксплуатационные режимы: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М-220-РИП-УЛЬТРА°С </w:t>
                      </w:r>
                      <w:r>
                        <w:rPr>
                          <w:sz w:val="11"/>
                          <w:szCs w:val="11"/>
                        </w:rPr>
                        <w:t>....................................................................................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всех остальных, °С ……………………………………………………………...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0C25DE" w:rsidRPr="00B939E7" w:rsidRDefault="000C25DE" w:rsidP="000C25DE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 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939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96х333х48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...................................................................................……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….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0C25DE" w:rsidRPr="005C2391" w:rsidRDefault="000C25DE" w:rsidP="000C25DE">
                      <w:pPr>
                        <w:spacing w:after="0" w:line="240" w:lineRule="auto"/>
                        <w:ind w:firstLine="42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2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 для М-220-РИП-УЛЬТРА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 лет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170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всех остальных ……………………………………………………..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...…….……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епление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инт 3х6 …………………………………………………………………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8B363B" w:rsidRPr="00637278" w:rsidRDefault="008B363B" w:rsidP="008B363B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A182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81AA127" wp14:editId="60A551EC">
            <wp:simplePos x="0" y="0"/>
            <wp:positionH relativeFrom="column">
              <wp:posOffset>5144135</wp:posOffset>
            </wp:positionH>
            <wp:positionV relativeFrom="page">
              <wp:posOffset>3161030</wp:posOffset>
            </wp:positionV>
            <wp:extent cx="313690" cy="313690"/>
            <wp:effectExtent l="0" t="0" r="0" b="0"/>
            <wp:wrapNone/>
            <wp:docPr id="20" name="Рисунок 1" descr="А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" descr="АЕС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18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4B522" wp14:editId="03E5B07F">
                <wp:simplePos x="0" y="0"/>
                <wp:positionH relativeFrom="page">
                  <wp:posOffset>179070</wp:posOffset>
                </wp:positionH>
                <wp:positionV relativeFrom="page">
                  <wp:posOffset>179070</wp:posOffset>
                </wp:positionV>
                <wp:extent cx="3428365" cy="3315970"/>
                <wp:effectExtent l="0" t="0" r="63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836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повещатели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 xml:space="preserve"> охранно-пожарные световые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-12-УЛЬТРА, М-24-УЛЬТРА, М-220-УЛЬТРА, М-220-РИП-УЛЬТРА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ПАСПОРТ</w:t>
                            </w:r>
                          </w:p>
                          <w:p w:rsidR="000C25DE" w:rsidRP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КПД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gramStart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26</w:t>
                            </w:r>
                            <w:proofErr w:type="gramEnd"/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30.50.11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</w:t>
                            </w:r>
                            <w:r w:rsidRPr="001F6BCB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  ТН ВЭД ЕАЭС 8531 10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 </w:t>
                            </w:r>
                            <w:r w:rsidRPr="0058032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="00FE0222" w:rsidRPr="00FE0222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ТУ 26.30.50-016-0131524356-2022     RU С-RU.ПБ68.В.01279/22</w:t>
                            </w:r>
                          </w:p>
                          <w:p w:rsidR="000C25DE" w:rsidRPr="00580328" w:rsidRDefault="000C25DE" w:rsidP="000C25D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Общие сведения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Оповещатели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охранно-пожарные световые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A1821">
                              <w:rPr>
                                <w:rFonts w:ascii="Arial Narrow" w:eastAsia="Times New Roman" w:hAnsi="Arial Narrow"/>
                                <w:b/>
                                <w:sz w:val="10"/>
                                <w:szCs w:val="10"/>
                                <w:lang w:eastAsia="ru-RU"/>
                              </w:rPr>
                              <w:t>М-12-УЛЬТРА, М-24-УЛЬТРА, М-220-УЛЬТРА, М-220-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(далее по тексту –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Включени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роисходит после подачи питающего напряжения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собенностью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ей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F62B97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F62B9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РИП-УЛЬТРА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является наличие резервного питания. При отключении напряжения сетевого питания,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переходит в режим работы от внутреннего резервного источника питания (аккумулятора)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Технические характеристики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1.Номинально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напряжение питания </w:t>
                            </w:r>
                            <w:proofErr w:type="spellStart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: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………………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2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УЛЬТРА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…………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4В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1843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~220В, 50±1Гц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Сохраняет</w:t>
                            </w:r>
                            <w:proofErr w:type="gramEnd"/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работоспособность в диапазоне напряжений </w:t>
                            </w: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................................................................................... </w:t>
                            </w:r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(0,75÷1,15)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9F645A">
                              <w:rPr>
                                <w:rFonts w:ascii="Arial Narrow" w:eastAsia="Times New Roman" w:hAnsi="Arial Narrow"/>
                                <w:b/>
                                <w:sz w:val="11"/>
                                <w:szCs w:val="11"/>
                                <w:lang w:eastAsia="ru-RU"/>
                              </w:rPr>
                              <w:t>Uном</w:t>
                            </w:r>
                            <w:proofErr w:type="spellEnd"/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3.Потребляемы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ток/мощность при напряжении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Uном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, не более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М-12-УЛЬТРА, М-24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7F288E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8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мА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A55A7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A55A7B" w:rsidRDefault="000C25DE" w:rsidP="000C25DE">
                            <w:pPr>
                              <w:spacing w:after="0" w:line="240" w:lineRule="auto"/>
                              <w:ind w:firstLine="2835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......................................................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5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В•</w:t>
                            </w:r>
                            <w:r w:rsidRPr="009F645A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A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4.Время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бот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ИП-УЛЬТРА от полностью заряженных  аккумуляторов 3хАА 1,2В 600мАч, при отключении сетевого питания  ~220 В, не менее, ч 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6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(при необходимости увеличения времени резервирования до 24 часов установить аккумуляторы 3хАА 1,2В 2400мАч)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5.Рекомендуемые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эксплуатационные режимы: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М-220-РИП-УЛЬТРА°С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.......................................................................................</w:t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637278">
                              <w:rPr>
                                <w:sz w:val="11"/>
                                <w:szCs w:val="11"/>
                              </w:rPr>
                              <w:tab/>
                              <w:t xml:space="preserve">рабочая температура для всех остальных, °С ……………………………………………………………...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-30 ÷ +55</w:t>
                            </w:r>
                          </w:p>
                          <w:p w:rsidR="000C25DE" w:rsidRPr="00637278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относительная влажность при + 25 °С, % 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90</w:t>
                            </w:r>
                          </w:p>
                          <w:p w:rsidR="000C25DE" w:rsidRPr="00B939E7" w:rsidRDefault="000C25DE" w:rsidP="000C25DE">
                            <w:pPr>
                              <w:pStyle w:val="ae"/>
                              <w:ind w:left="0" w:right="0" w:firstLine="0"/>
                              <w:rPr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                      атмосферное давление, мм. рт. ст. …………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sz w:val="11"/>
                                <w:szCs w:val="11"/>
                              </w:rPr>
                              <w:t xml:space="preserve">.…… </w:t>
                            </w:r>
                            <w:r w:rsidRPr="00B939E7">
                              <w:rPr>
                                <w:b/>
                                <w:sz w:val="11"/>
                                <w:szCs w:val="11"/>
                              </w:rPr>
                              <w:t>600÷800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6.Габаритные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размеры, мм 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B939E7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96х333х48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7.Масса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РИП-УЛЬТРА 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.....................................................................................……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…..….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4 кг</w:t>
                            </w:r>
                          </w:p>
                          <w:p w:rsidR="000C25DE" w:rsidRPr="005C2391" w:rsidRDefault="000C25DE" w:rsidP="000C25DE">
                            <w:pPr>
                              <w:spacing w:after="0" w:line="240" w:lineRule="auto"/>
                              <w:ind w:firstLine="426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 xml:space="preserve"> 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12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4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УЛЬТРА, </w:t>
                            </w:r>
                            <w:r w:rsidRPr="00637278">
                              <w:rPr>
                                <w:rFonts w:ascii="Arial Narrow" w:eastAsia="Times New Roman" w:hAnsi="Arial Narrow"/>
                                <w:sz w:val="11"/>
                                <w:szCs w:val="11"/>
                                <w:lang w:eastAsia="ru-RU"/>
                              </w:rPr>
                              <w:t>М-220-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УЛЬТРА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...............................................................................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0,35 кг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8.Степень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защиты оболочки ……………………………………………………………………………………………………..….…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  <w:lang w:val="en-US"/>
                              </w:rPr>
                              <w:t>IP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42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0"/>
                              <w:rPr>
                                <w:rFonts w:ascii="Arial Narrow" w:hAnsi="Arial Narrow"/>
                                <w:b/>
                                <w:i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2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9.Средний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рок службы </w:t>
                            </w:r>
                            <w:proofErr w:type="spell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повещателя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: для М-220-РИП-УЛЬТРА 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..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……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5 лет</w:t>
                            </w:r>
                          </w:p>
                          <w:p w:rsidR="000C25DE" w:rsidRPr="00637278" w:rsidRDefault="000C25DE" w:rsidP="000C25DE">
                            <w:pPr>
                              <w:pStyle w:val="2"/>
                              <w:spacing w:line="240" w:lineRule="auto"/>
                              <w:ind w:firstLine="1701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для всех остальных ……………………………………………………...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0 лет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3.</w:t>
                            </w:r>
                            <w:r w:rsidRPr="00637278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Комплектность</w:t>
                            </w:r>
                          </w:p>
                          <w:p w:rsidR="000C25DE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о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овещатель</w:t>
                            </w:r>
                            <w:proofErr w:type="spell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световой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…...…….………………………..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п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аспорт ………………………………………………………………</w:t>
                            </w:r>
                            <w:proofErr w:type="gramStart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.</w:t>
                            </w:r>
                            <w:proofErr w:type="gramEnd"/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к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репление 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…….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1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в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инт 3х6 ……………………………………………………………………………………………………….</w:t>
                            </w:r>
                            <w:r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>.......................</w:t>
                            </w:r>
                            <w:r w:rsidRPr="00637278">
                              <w:rPr>
                                <w:rFonts w:ascii="Arial Narrow" w:hAnsi="Arial Narrow"/>
                                <w:sz w:val="11"/>
                                <w:szCs w:val="11"/>
                              </w:rPr>
                              <w:t xml:space="preserve">.. </w:t>
                            </w:r>
                            <w:r w:rsidRPr="0068044B"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  <w:t>2 шт.</w:t>
                            </w:r>
                          </w:p>
                          <w:p w:rsidR="000C25DE" w:rsidRPr="00637278" w:rsidRDefault="000C25DE" w:rsidP="000C25DE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  <w:p w:rsidR="00EC01A7" w:rsidRPr="00637278" w:rsidRDefault="00EC01A7" w:rsidP="000119B4">
                            <w:pPr>
                              <w:spacing w:after="0" w:line="240" w:lineRule="auto"/>
                              <w:ind w:firstLine="567"/>
                              <w:suppressOverlap/>
                              <w:rPr>
                                <w:rFonts w:ascii="Arial Narrow" w:hAnsi="Arial Narrow"/>
                                <w:b/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B522" id="Прямоугольник 3" o:spid="_x0000_s1031" style="position:absolute;margin-left:14.1pt;margin-top:14.1pt;width:269.95pt;height:26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" filled="f" stroked="f">
                <v:textbox inset="0,0,0,0">
                  <w:txbxContent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повещатели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 xml:space="preserve"> охранно-пожарные световые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-12-УЛЬТРА, М-24-УЛЬТРА, М-220-УЛЬТРА, М-220-РИП-УЛЬТРА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ПАСПОРТ</w:t>
                      </w:r>
                    </w:p>
                    <w:p w:rsidR="000C25DE" w:rsidRP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6"/>
                          <w:szCs w:val="6"/>
                        </w:rPr>
                      </w:pPr>
                    </w:p>
                    <w:p w:rsidR="000C25DE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ОКПД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gramStart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26</w:t>
                      </w:r>
                      <w:proofErr w:type="gramEnd"/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>.30.50.11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4</w:t>
                      </w:r>
                      <w:r w:rsidRPr="001F6BCB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  ТН ВЭД ЕАЭС 8531 10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 </w:t>
                      </w:r>
                      <w:r w:rsidRPr="0058032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="00FE0222" w:rsidRPr="00FE0222">
                        <w:rPr>
                          <w:rFonts w:ascii="Arial Narrow" w:hAnsi="Arial Narrow"/>
                          <w:sz w:val="11"/>
                          <w:szCs w:val="11"/>
                        </w:rPr>
                        <w:t>ТУ 26.30.50-016-0131524356-2022     RU С-RU.ПБ68.В.01279/22</w:t>
                      </w:r>
                    </w:p>
                    <w:p w:rsidR="000C25DE" w:rsidRPr="00580328" w:rsidRDefault="000C25DE" w:rsidP="000C25DE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Общие сведения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Оповещатели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охранно-пожарные световые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A1821">
                        <w:rPr>
                          <w:rFonts w:ascii="Arial Narrow" w:eastAsia="Times New Roman" w:hAnsi="Arial Narrow"/>
                          <w:b/>
                          <w:sz w:val="10"/>
                          <w:szCs w:val="10"/>
                          <w:lang w:eastAsia="ru-RU"/>
                        </w:rPr>
                        <w:t>М-12-УЛЬТРА, М-24-УЛЬТРА, М-220-УЛЬТРА, М-220-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(далее по тексту –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) предназначены для обозначения эвакуационных путей, а также для использования в качестве информационного табло внутри помещений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Включени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роисходит после подачи питающего напряжения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1.</w:t>
                      </w:r>
                      <w:proofErr w:type="gram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собенностью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ей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F62B97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F62B9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РИП-УЛЬТРА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является наличие резервного питания. При отключении напряжения сетевого питания,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переходит в режим работы от внутреннего резервного источника питания (аккумулятора)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Технические характеристики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1.Номинально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напряжение питания </w:t>
                      </w:r>
                      <w:proofErr w:type="spellStart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: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………………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2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УЛЬТРА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…………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...........................................................................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  <w:t xml:space="preserve"> 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4В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1843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~220В, 50±1Гц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Сохраняет</w:t>
                      </w:r>
                      <w:proofErr w:type="gramEnd"/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работоспособность в диапазоне напряжений </w:t>
                      </w: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................................................................................... </w:t>
                      </w:r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(0,75÷1,15)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 xml:space="preserve"> </w:t>
                      </w:r>
                      <w:proofErr w:type="spellStart"/>
                      <w:r w:rsidRPr="009F645A">
                        <w:rPr>
                          <w:rFonts w:ascii="Arial Narrow" w:eastAsia="Times New Roman" w:hAnsi="Arial Narrow"/>
                          <w:b/>
                          <w:sz w:val="11"/>
                          <w:szCs w:val="11"/>
                          <w:lang w:eastAsia="ru-RU"/>
                        </w:rPr>
                        <w:t>Uном</w:t>
                      </w:r>
                      <w:proofErr w:type="spellEnd"/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3.Потребляемы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ток/мощность при напряжении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Uном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, не более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М-12-УЛЬТРА, М-24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7F288E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8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мА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A55A7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A55A7B" w:rsidRDefault="000C25DE" w:rsidP="000C25DE">
                      <w:pPr>
                        <w:spacing w:after="0" w:line="240" w:lineRule="auto"/>
                        <w:ind w:firstLine="2835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...................................................... </w:t>
                      </w: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5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В•</w:t>
                      </w:r>
                      <w:r w:rsidRPr="009F645A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A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4.Время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бот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ИП-УЛЬТРА от полностью заряженных  аккумуляторов 3хАА 1,2В 600мАч, при отключении сетевого питания  ~220 В, не менее, ч 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6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(при необходимости увеличения времени резервирования до 24 часов установить аккумуляторы 3хАА 1,2В 2400мАч)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5.Рекомендуемые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 эксплуатационные режимы: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М-220-РИП-УЛЬТРА°С </w:t>
                      </w:r>
                      <w:r>
                        <w:rPr>
                          <w:sz w:val="11"/>
                          <w:szCs w:val="11"/>
                        </w:rPr>
                        <w:t>.......................................................................................</w:t>
                      </w:r>
                      <w:r w:rsidRPr="00637278">
                        <w:rPr>
                          <w:sz w:val="11"/>
                          <w:szCs w:val="11"/>
                        </w:rPr>
                        <w:t xml:space="preserve">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ab/>
                      </w:r>
                      <w:r w:rsidRPr="00637278">
                        <w:rPr>
                          <w:sz w:val="11"/>
                          <w:szCs w:val="11"/>
                        </w:rPr>
                        <w:tab/>
                        <w:t xml:space="preserve">рабочая температура для всех остальных, °С ……………………………………………………………...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-30 ÷ +55</w:t>
                      </w:r>
                    </w:p>
                    <w:p w:rsidR="000C25DE" w:rsidRPr="00637278" w:rsidRDefault="000C25DE" w:rsidP="000C25DE">
                      <w:pPr>
                        <w:pStyle w:val="ae"/>
                        <w:ind w:left="0" w:right="0" w:firstLine="0"/>
                        <w:rPr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относительная влажность при + 25 °С, % 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90</w:t>
                      </w:r>
                    </w:p>
                    <w:p w:rsidR="000C25DE" w:rsidRPr="00B939E7" w:rsidRDefault="000C25DE" w:rsidP="000C25DE">
                      <w:pPr>
                        <w:pStyle w:val="ae"/>
                        <w:ind w:left="0" w:right="0" w:firstLine="0"/>
                        <w:rPr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sz w:val="11"/>
                          <w:szCs w:val="11"/>
                        </w:rPr>
                        <w:t xml:space="preserve">                      атмосферное давление, мм. рт. ст. …………………………………………………………………………</w:t>
                      </w:r>
                      <w:proofErr w:type="gramStart"/>
                      <w:r w:rsidRPr="00637278">
                        <w:rPr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sz w:val="11"/>
                          <w:szCs w:val="11"/>
                        </w:rPr>
                        <w:t xml:space="preserve">.…… </w:t>
                      </w:r>
                      <w:r w:rsidRPr="00B939E7">
                        <w:rPr>
                          <w:b/>
                          <w:sz w:val="11"/>
                          <w:szCs w:val="11"/>
                        </w:rPr>
                        <w:t>600÷800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6.Габаритные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размеры, мм 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B939E7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96х333х48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7.Масса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РИП-УЛЬТРА 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.....................................................................................……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…..….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4 кг</w:t>
                      </w:r>
                    </w:p>
                    <w:p w:rsidR="000C25DE" w:rsidRPr="005C2391" w:rsidRDefault="000C25DE" w:rsidP="000C25DE">
                      <w:pPr>
                        <w:spacing w:after="0" w:line="240" w:lineRule="auto"/>
                        <w:ind w:firstLine="426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 xml:space="preserve"> 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12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4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УЛЬТРА, </w:t>
                      </w:r>
                      <w:r w:rsidRPr="00637278">
                        <w:rPr>
                          <w:rFonts w:ascii="Arial Narrow" w:eastAsia="Times New Roman" w:hAnsi="Arial Narrow"/>
                          <w:sz w:val="11"/>
                          <w:szCs w:val="11"/>
                          <w:lang w:eastAsia="ru-RU"/>
                        </w:rPr>
                        <w:t>М-220-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УЛЬТРА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...............................................................................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0,35 кг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8.Степень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защиты оболочки ……………………………………………………………………………………………………..….…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  <w:lang w:val="en-US"/>
                        </w:rPr>
                        <w:t>IP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42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0"/>
                        <w:rPr>
                          <w:rFonts w:ascii="Arial Narrow" w:hAnsi="Arial Narrow"/>
                          <w:b/>
                          <w:i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2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9.Средний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рок службы </w:t>
                      </w:r>
                      <w:proofErr w:type="spell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оповещателя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: для М-220-РИП-УЛЬТРА 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..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……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5 лет</w:t>
                      </w:r>
                    </w:p>
                    <w:p w:rsidR="000C25DE" w:rsidRPr="00637278" w:rsidRDefault="000C25DE" w:rsidP="000C25DE">
                      <w:pPr>
                        <w:pStyle w:val="2"/>
                        <w:spacing w:line="240" w:lineRule="auto"/>
                        <w:ind w:firstLine="1701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для всех остальных ……………………………………………………...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0 лет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3.</w:t>
                      </w:r>
                      <w:r w:rsidRPr="00637278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Комплектность</w:t>
                      </w:r>
                    </w:p>
                    <w:p w:rsidR="000C25DE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о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повещатель</w:t>
                      </w:r>
                      <w:proofErr w:type="spell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световой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…...…….………………………..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п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аспорт ………………………………………………………………</w:t>
                      </w:r>
                      <w:proofErr w:type="gramStart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.</w:t>
                      </w:r>
                      <w:proofErr w:type="gramEnd"/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 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rPr>
                          <w:rFonts w:ascii="Arial Narrow" w:hAnsi="Arial Narrow"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к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репление …………………………………………………………………………………………………………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…….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1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в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>инт 3х6 ……………………………………………………………………………………………………….</w:t>
                      </w:r>
                      <w:r>
                        <w:rPr>
                          <w:rFonts w:ascii="Arial Narrow" w:hAnsi="Arial Narrow"/>
                          <w:sz w:val="11"/>
                          <w:szCs w:val="11"/>
                        </w:rPr>
                        <w:t>.......................</w:t>
                      </w:r>
                      <w:r w:rsidRPr="00637278">
                        <w:rPr>
                          <w:rFonts w:ascii="Arial Narrow" w:hAnsi="Arial Narrow"/>
                          <w:sz w:val="11"/>
                          <w:szCs w:val="11"/>
                        </w:rPr>
                        <w:t xml:space="preserve">.. </w:t>
                      </w:r>
                      <w:r w:rsidRPr="0068044B"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  <w:t>2 шт.</w:t>
                      </w:r>
                    </w:p>
                    <w:p w:rsidR="000C25DE" w:rsidRPr="00637278" w:rsidRDefault="000C25DE" w:rsidP="000C25DE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  <w:p w:rsidR="00EC01A7" w:rsidRPr="00637278" w:rsidRDefault="00EC01A7" w:rsidP="000119B4">
                      <w:pPr>
                        <w:spacing w:after="0" w:line="240" w:lineRule="auto"/>
                        <w:ind w:firstLine="567"/>
                        <w:suppressOverlap/>
                        <w:rPr>
                          <w:rFonts w:ascii="Arial Narrow" w:hAnsi="Arial Narrow"/>
                          <w:b/>
                          <w:sz w:val="11"/>
                          <w:szCs w:val="1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F3E53" w:rsidRPr="00EC01A7" w:rsidSect="00CF3E53">
      <w:headerReference w:type="default" r:id="rId1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5A" w:rsidRDefault="00F14B5A" w:rsidP="001B01F1">
      <w:pPr>
        <w:spacing w:after="0" w:line="240" w:lineRule="auto"/>
      </w:pPr>
      <w:r>
        <w:separator/>
      </w:r>
    </w:p>
  </w:endnote>
  <w:endnote w:type="continuationSeparator" w:id="0">
    <w:p w:rsidR="00F14B5A" w:rsidRDefault="00F14B5A" w:rsidP="001B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5A" w:rsidRDefault="00F14B5A" w:rsidP="001B01F1">
      <w:pPr>
        <w:spacing w:after="0" w:line="240" w:lineRule="auto"/>
      </w:pPr>
      <w:r>
        <w:separator/>
      </w:r>
    </w:p>
  </w:footnote>
  <w:footnote w:type="continuationSeparator" w:id="0">
    <w:p w:rsidR="00F14B5A" w:rsidRDefault="00F14B5A" w:rsidP="001B0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0B3" w:rsidRDefault="00EC01A7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560310" cy="0"/>
              <wp:effectExtent l="9525" t="13970" r="1206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998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1.3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/3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+zefyQgH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560310" cy="0"/>
              <wp:effectExtent l="9525" t="11430" r="1206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0D750" id="AutoShape 1" o:spid="_x0000_s1026" type="#_x0000_t32" style="position:absolute;margin-left:0;margin-top:280.65pt;width:59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qS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70894"/>
    <w:multiLevelType w:val="hybridMultilevel"/>
    <w:tmpl w:val="94ECAF42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8C2D9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4115847"/>
    <w:multiLevelType w:val="multilevel"/>
    <w:tmpl w:val="BF48DA2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52"/>
        </w:tabs>
        <w:ind w:left="3352" w:hanging="1080"/>
      </w:pPr>
      <w:rPr>
        <w:rFonts w:hint="default"/>
      </w:rPr>
    </w:lvl>
  </w:abstractNum>
  <w:abstractNum w:abstractNumId="3" w15:restartNumberingAfterBreak="0">
    <w:nsid w:val="43B83D22"/>
    <w:multiLevelType w:val="hybridMultilevel"/>
    <w:tmpl w:val="0B586CDA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5F4162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16D6EBF"/>
    <w:multiLevelType w:val="hybridMultilevel"/>
    <w:tmpl w:val="B8727E1C"/>
    <w:lvl w:ilvl="0" w:tplc="3A1C9BC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5155F7"/>
    <w:multiLevelType w:val="hybridMultilevel"/>
    <w:tmpl w:val="69FE974C"/>
    <w:lvl w:ilvl="0" w:tplc="3A1C9BC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0428F"/>
    <w:multiLevelType w:val="hybridMultilevel"/>
    <w:tmpl w:val="385EF522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hyphenationZone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45"/>
    <w:rsid w:val="00002565"/>
    <w:rsid w:val="000119B4"/>
    <w:rsid w:val="00014BFD"/>
    <w:rsid w:val="000169B7"/>
    <w:rsid w:val="00025D2C"/>
    <w:rsid w:val="000269BD"/>
    <w:rsid w:val="000311CF"/>
    <w:rsid w:val="000370CE"/>
    <w:rsid w:val="000410D1"/>
    <w:rsid w:val="00047670"/>
    <w:rsid w:val="00064C41"/>
    <w:rsid w:val="000872D9"/>
    <w:rsid w:val="000901E2"/>
    <w:rsid w:val="00090B31"/>
    <w:rsid w:val="0009616F"/>
    <w:rsid w:val="000A233E"/>
    <w:rsid w:val="000A7BA4"/>
    <w:rsid w:val="000B1040"/>
    <w:rsid w:val="000C25DE"/>
    <w:rsid w:val="000C58B1"/>
    <w:rsid w:val="00100A2F"/>
    <w:rsid w:val="00111BD9"/>
    <w:rsid w:val="00112388"/>
    <w:rsid w:val="00133E8A"/>
    <w:rsid w:val="001364EE"/>
    <w:rsid w:val="0013704F"/>
    <w:rsid w:val="00140CC2"/>
    <w:rsid w:val="00157611"/>
    <w:rsid w:val="001A69A7"/>
    <w:rsid w:val="001B01F1"/>
    <w:rsid w:val="001B0760"/>
    <w:rsid w:val="001B20B3"/>
    <w:rsid w:val="001C37C8"/>
    <w:rsid w:val="001D1EB8"/>
    <w:rsid w:val="001D500C"/>
    <w:rsid w:val="001E1B65"/>
    <w:rsid w:val="001E691F"/>
    <w:rsid w:val="002039AD"/>
    <w:rsid w:val="00222371"/>
    <w:rsid w:val="00231E00"/>
    <w:rsid w:val="00237794"/>
    <w:rsid w:val="00255794"/>
    <w:rsid w:val="00282F9F"/>
    <w:rsid w:val="002936E3"/>
    <w:rsid w:val="002A15BE"/>
    <w:rsid w:val="002B06E0"/>
    <w:rsid w:val="002B6264"/>
    <w:rsid w:val="002C2236"/>
    <w:rsid w:val="002C7129"/>
    <w:rsid w:val="002E373C"/>
    <w:rsid w:val="002F23F9"/>
    <w:rsid w:val="002F47F0"/>
    <w:rsid w:val="003038AB"/>
    <w:rsid w:val="00310A1F"/>
    <w:rsid w:val="003138E8"/>
    <w:rsid w:val="00315EAE"/>
    <w:rsid w:val="003260BC"/>
    <w:rsid w:val="00372261"/>
    <w:rsid w:val="00376294"/>
    <w:rsid w:val="0038179E"/>
    <w:rsid w:val="00382D01"/>
    <w:rsid w:val="003A2380"/>
    <w:rsid w:val="003B503D"/>
    <w:rsid w:val="003F5DA9"/>
    <w:rsid w:val="00433A33"/>
    <w:rsid w:val="00450F52"/>
    <w:rsid w:val="00470541"/>
    <w:rsid w:val="00474ED0"/>
    <w:rsid w:val="004B212C"/>
    <w:rsid w:val="004C251A"/>
    <w:rsid w:val="004D5644"/>
    <w:rsid w:val="004E1E6B"/>
    <w:rsid w:val="004E58E0"/>
    <w:rsid w:val="004E6B28"/>
    <w:rsid w:val="004F0771"/>
    <w:rsid w:val="00514B1D"/>
    <w:rsid w:val="005168EF"/>
    <w:rsid w:val="00522F61"/>
    <w:rsid w:val="00534859"/>
    <w:rsid w:val="00537813"/>
    <w:rsid w:val="005438F6"/>
    <w:rsid w:val="005542E9"/>
    <w:rsid w:val="00561F3D"/>
    <w:rsid w:val="00565EA7"/>
    <w:rsid w:val="005951F4"/>
    <w:rsid w:val="005A23BB"/>
    <w:rsid w:val="005C2391"/>
    <w:rsid w:val="005C5340"/>
    <w:rsid w:val="005D253D"/>
    <w:rsid w:val="005E5C6E"/>
    <w:rsid w:val="005F326A"/>
    <w:rsid w:val="00637278"/>
    <w:rsid w:val="0066600F"/>
    <w:rsid w:val="00674E36"/>
    <w:rsid w:val="006C7B13"/>
    <w:rsid w:val="006E0816"/>
    <w:rsid w:val="006E3428"/>
    <w:rsid w:val="006E674E"/>
    <w:rsid w:val="0070054C"/>
    <w:rsid w:val="007066E0"/>
    <w:rsid w:val="00716FDE"/>
    <w:rsid w:val="00754560"/>
    <w:rsid w:val="00791677"/>
    <w:rsid w:val="007A1821"/>
    <w:rsid w:val="007A6C93"/>
    <w:rsid w:val="007B2A67"/>
    <w:rsid w:val="007B7D6E"/>
    <w:rsid w:val="007D1475"/>
    <w:rsid w:val="007F288E"/>
    <w:rsid w:val="00805CB9"/>
    <w:rsid w:val="008174C0"/>
    <w:rsid w:val="0084306D"/>
    <w:rsid w:val="00853C82"/>
    <w:rsid w:val="00863C00"/>
    <w:rsid w:val="00891C2E"/>
    <w:rsid w:val="00894646"/>
    <w:rsid w:val="008A1C1C"/>
    <w:rsid w:val="008A1C5A"/>
    <w:rsid w:val="008A44D2"/>
    <w:rsid w:val="008B1F8B"/>
    <w:rsid w:val="008B363B"/>
    <w:rsid w:val="008B7D2B"/>
    <w:rsid w:val="008C062D"/>
    <w:rsid w:val="008C4195"/>
    <w:rsid w:val="008D373C"/>
    <w:rsid w:val="008E4855"/>
    <w:rsid w:val="00913A53"/>
    <w:rsid w:val="009179DA"/>
    <w:rsid w:val="009430D7"/>
    <w:rsid w:val="0096606D"/>
    <w:rsid w:val="00980A85"/>
    <w:rsid w:val="00980FD0"/>
    <w:rsid w:val="009846FE"/>
    <w:rsid w:val="0098683C"/>
    <w:rsid w:val="009A6D45"/>
    <w:rsid w:val="009B648A"/>
    <w:rsid w:val="009C150F"/>
    <w:rsid w:val="009D3BED"/>
    <w:rsid w:val="009E744F"/>
    <w:rsid w:val="00A021F4"/>
    <w:rsid w:val="00A13E69"/>
    <w:rsid w:val="00A21DA4"/>
    <w:rsid w:val="00A23AFB"/>
    <w:rsid w:val="00A447CE"/>
    <w:rsid w:val="00A47FBA"/>
    <w:rsid w:val="00A55A7B"/>
    <w:rsid w:val="00A73F23"/>
    <w:rsid w:val="00A85887"/>
    <w:rsid w:val="00A877A7"/>
    <w:rsid w:val="00A93ADF"/>
    <w:rsid w:val="00AA1264"/>
    <w:rsid w:val="00AB3F0E"/>
    <w:rsid w:val="00AC07DB"/>
    <w:rsid w:val="00AD01A4"/>
    <w:rsid w:val="00AD6280"/>
    <w:rsid w:val="00AD77AD"/>
    <w:rsid w:val="00AF3C23"/>
    <w:rsid w:val="00B008C5"/>
    <w:rsid w:val="00B12AF6"/>
    <w:rsid w:val="00B24309"/>
    <w:rsid w:val="00B33DF3"/>
    <w:rsid w:val="00B637FF"/>
    <w:rsid w:val="00B778D0"/>
    <w:rsid w:val="00B80DA9"/>
    <w:rsid w:val="00B90918"/>
    <w:rsid w:val="00B92CD4"/>
    <w:rsid w:val="00B933CA"/>
    <w:rsid w:val="00BB2C55"/>
    <w:rsid w:val="00BB52EB"/>
    <w:rsid w:val="00BC7A48"/>
    <w:rsid w:val="00BD4E3B"/>
    <w:rsid w:val="00BE3585"/>
    <w:rsid w:val="00BF3BB9"/>
    <w:rsid w:val="00BF647F"/>
    <w:rsid w:val="00C12E6B"/>
    <w:rsid w:val="00C55CC4"/>
    <w:rsid w:val="00C67BC9"/>
    <w:rsid w:val="00C7224F"/>
    <w:rsid w:val="00C8220D"/>
    <w:rsid w:val="00CA033C"/>
    <w:rsid w:val="00CC0C54"/>
    <w:rsid w:val="00CC4D56"/>
    <w:rsid w:val="00CC7623"/>
    <w:rsid w:val="00CD0C27"/>
    <w:rsid w:val="00CD0FFB"/>
    <w:rsid w:val="00CE611A"/>
    <w:rsid w:val="00CE76F2"/>
    <w:rsid w:val="00CF3BDE"/>
    <w:rsid w:val="00CF3E53"/>
    <w:rsid w:val="00CF4B7A"/>
    <w:rsid w:val="00CF7273"/>
    <w:rsid w:val="00D551C7"/>
    <w:rsid w:val="00D81BA0"/>
    <w:rsid w:val="00D91919"/>
    <w:rsid w:val="00D93524"/>
    <w:rsid w:val="00DC2BF6"/>
    <w:rsid w:val="00DF2114"/>
    <w:rsid w:val="00DF3B88"/>
    <w:rsid w:val="00E11EC2"/>
    <w:rsid w:val="00E17D85"/>
    <w:rsid w:val="00E32564"/>
    <w:rsid w:val="00E44168"/>
    <w:rsid w:val="00E5502C"/>
    <w:rsid w:val="00E577C7"/>
    <w:rsid w:val="00E61619"/>
    <w:rsid w:val="00E86E0F"/>
    <w:rsid w:val="00E95254"/>
    <w:rsid w:val="00E97346"/>
    <w:rsid w:val="00EA517F"/>
    <w:rsid w:val="00EA7A87"/>
    <w:rsid w:val="00EC01A7"/>
    <w:rsid w:val="00EC298F"/>
    <w:rsid w:val="00EC5FA9"/>
    <w:rsid w:val="00EC6A64"/>
    <w:rsid w:val="00ED2E92"/>
    <w:rsid w:val="00ED60FD"/>
    <w:rsid w:val="00ED706E"/>
    <w:rsid w:val="00F00983"/>
    <w:rsid w:val="00F00C84"/>
    <w:rsid w:val="00F147C1"/>
    <w:rsid w:val="00F14B5A"/>
    <w:rsid w:val="00F24672"/>
    <w:rsid w:val="00F62B97"/>
    <w:rsid w:val="00F65FDC"/>
    <w:rsid w:val="00F8216D"/>
    <w:rsid w:val="00F8258F"/>
    <w:rsid w:val="00F8431F"/>
    <w:rsid w:val="00FA461C"/>
    <w:rsid w:val="00FC0129"/>
    <w:rsid w:val="00FC114D"/>
    <w:rsid w:val="00FE0222"/>
    <w:rsid w:val="00FE1DE7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8A64D3-AF52-4D97-8492-0056A0D98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67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16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B01F1"/>
  </w:style>
  <w:style w:type="paragraph" w:styleId="a7">
    <w:name w:val="footer"/>
    <w:basedOn w:val="a"/>
    <w:link w:val="a8"/>
    <w:uiPriority w:val="99"/>
    <w:semiHidden/>
    <w:unhideWhenUsed/>
    <w:rsid w:val="001B0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B01F1"/>
  </w:style>
  <w:style w:type="paragraph" w:customStyle="1" w:styleId="1">
    <w:name w:val="Обычный1"/>
    <w:rsid w:val="00E577C7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  <w:style w:type="character" w:styleId="a9">
    <w:name w:val="Hyperlink"/>
    <w:rsid w:val="00E577C7"/>
    <w:rPr>
      <w:color w:val="0000FF"/>
      <w:u w:val="single"/>
    </w:rPr>
  </w:style>
  <w:style w:type="paragraph" w:styleId="aa">
    <w:name w:val="Title"/>
    <w:basedOn w:val="a"/>
    <w:link w:val="ab"/>
    <w:qFormat/>
    <w:rsid w:val="002C223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u w:val="single"/>
      <w:lang w:val="x-none" w:eastAsia="x-none"/>
    </w:rPr>
  </w:style>
  <w:style w:type="character" w:customStyle="1" w:styleId="ab">
    <w:name w:val="Заголовок Знак"/>
    <w:link w:val="aa"/>
    <w:rsid w:val="002C2236"/>
    <w:rPr>
      <w:rFonts w:ascii="Times New Roman" w:eastAsia="Times New Roman" w:hAnsi="Times New Roman"/>
      <w:sz w:val="28"/>
      <w:u w:val="single"/>
    </w:rPr>
  </w:style>
  <w:style w:type="paragraph" w:styleId="ac">
    <w:name w:val="Body Text"/>
    <w:basedOn w:val="a"/>
    <w:link w:val="ad"/>
    <w:rsid w:val="002C223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2C2236"/>
    <w:rPr>
      <w:rFonts w:ascii="Times New Roman" w:eastAsia="Times New Roman" w:hAnsi="Times New Roman"/>
      <w:sz w:val="28"/>
    </w:rPr>
  </w:style>
  <w:style w:type="paragraph" w:styleId="ae">
    <w:name w:val="Block Text"/>
    <w:basedOn w:val="a"/>
    <w:rsid w:val="007A6C93"/>
    <w:pPr>
      <w:tabs>
        <w:tab w:val="num" w:pos="426"/>
        <w:tab w:val="num" w:pos="567"/>
      </w:tabs>
      <w:spacing w:after="0" w:line="240" w:lineRule="auto"/>
      <w:ind w:left="426" w:right="254" w:hanging="142"/>
    </w:pPr>
    <w:rPr>
      <w:rFonts w:ascii="Arial Narrow" w:eastAsia="Times New Roman" w:hAnsi="Arial Narrow"/>
      <w:sz w:val="14"/>
      <w:szCs w:val="20"/>
      <w:lang w:eastAsia="ru-RU"/>
    </w:rPr>
  </w:style>
  <w:style w:type="paragraph" w:customStyle="1" w:styleId="2">
    <w:name w:val="Обычный2"/>
    <w:rsid w:val="0096606D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6880-CB2D-4F4E-952D-EB6F9206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User</cp:lastModifiedBy>
  <cp:revision>6</cp:revision>
  <cp:lastPrinted>2022-05-25T09:04:00Z</cp:lastPrinted>
  <dcterms:created xsi:type="dcterms:W3CDTF">2022-08-19T09:40:00Z</dcterms:created>
  <dcterms:modified xsi:type="dcterms:W3CDTF">2022-09-22T09:19:00Z</dcterms:modified>
</cp:coreProperties>
</file>